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333EF"/>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78EF12-1435-4C3B-B638-47F7FC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11:00Z</dcterms:created>
  <dcterms:modified xsi:type="dcterms:W3CDTF">2021-04-06T10:11:00Z</dcterms:modified>
</cp:coreProperties>
</file>